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F72B0" w14:paraId="3762C42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57F1559" w14:textId="77777777" w:rsidR="002F72B0" w:rsidRPr="004A72EC" w:rsidRDefault="002F72B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30B2D28" w14:textId="77777777" w:rsidR="002F72B0" w:rsidRDefault="002F72B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F72B0" w:rsidRPr="004A72EC" w14:paraId="57EB2E2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ED04B72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F72B0" w:rsidRPr="004A72EC" w14:paraId="722E9AA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4576569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7DA7104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ิสิเนส อินฟราสตรัคเจอร์ เทคโนโลยี จำกัด</w:t>
            </w:r>
          </w:p>
        </w:tc>
      </w:tr>
      <w:tr w:rsidR="002F72B0" w:rsidRPr="004A72EC" w14:paraId="30155C2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0F06166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0D5406D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1/027</w:t>
            </w:r>
          </w:p>
        </w:tc>
      </w:tr>
      <w:tr w:rsidR="002F72B0" w:rsidRPr="004A72EC" w14:paraId="0B87AA1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E7E3A19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F72B0" w:rsidRPr="004A72EC" w14:paraId="048387B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E93E2DA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A72CA7E" w14:textId="77777777" w:rsidR="002F72B0" w:rsidRPr="007D3019" w:rsidRDefault="002F72B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0CF2301" w14:textId="77777777" w:rsidR="002F72B0" w:rsidRPr="007D3019" w:rsidRDefault="002F72B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57ED866" w14:textId="77777777" w:rsidR="002F72B0" w:rsidRPr="007D3019" w:rsidRDefault="002F72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E407E45" w14:textId="77777777" w:rsidR="002F72B0" w:rsidRPr="007D3019" w:rsidRDefault="002F72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B390644" w14:textId="77777777" w:rsidR="002F72B0" w:rsidRPr="007D3019" w:rsidRDefault="002F72B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5B23972" w14:textId="77777777" w:rsidR="002F72B0" w:rsidRPr="00675BB7" w:rsidRDefault="002F72B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1527C9D" w14:textId="77777777" w:rsidR="002F72B0" w:rsidRPr="007D3019" w:rsidRDefault="002F72B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F72B0" w:rsidRPr="004A72EC" w14:paraId="5CE9A452" w14:textId="77777777" w:rsidTr="00552CB9">
        <w:tc>
          <w:tcPr>
            <w:tcW w:w="501" w:type="dxa"/>
            <w:gridSpan w:val="2"/>
          </w:tcPr>
          <w:p w14:paraId="44F9B0D3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A015D7A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สารอิเล็กทรอนิกส์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ElectronicFax)</w:t>
            </w:r>
          </w:p>
        </w:tc>
        <w:tc>
          <w:tcPr>
            <w:tcW w:w="1968" w:type="dxa"/>
            <w:gridSpan w:val="4"/>
          </w:tcPr>
          <w:p w14:paraId="616BEE74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4A7CFE1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4DEA841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7F6845D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51CE69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F72B0" w:rsidRPr="004A72EC" w14:paraId="318DD77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E4C560B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F72B0" w:rsidRPr="004A72EC" w14:paraId="42D206D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98FA030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6010E82" w14:textId="77777777" w:rsidR="002F72B0" w:rsidRPr="007D3019" w:rsidRDefault="002F72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1964620" w14:textId="77777777" w:rsidR="002F72B0" w:rsidRPr="007D3019" w:rsidRDefault="002F72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D0D1C9B" w14:textId="77777777" w:rsidR="002F72B0" w:rsidRPr="007D3019" w:rsidRDefault="002F72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B0F3E32" w14:textId="77777777" w:rsidR="002F72B0" w:rsidRPr="007D3019" w:rsidRDefault="002F72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F72B0" w:rsidRPr="004A72EC" w14:paraId="60649A85" w14:textId="77777777" w:rsidTr="00552CB9">
        <w:tc>
          <w:tcPr>
            <w:tcW w:w="501" w:type="dxa"/>
            <w:gridSpan w:val="2"/>
          </w:tcPr>
          <w:p w14:paraId="0E5D378E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9290712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6011821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307749F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011A7F1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6C0953DE" w14:textId="77777777" w:rsidTr="00552CB9">
        <w:tc>
          <w:tcPr>
            <w:tcW w:w="501" w:type="dxa"/>
            <w:gridSpan w:val="2"/>
          </w:tcPr>
          <w:p w14:paraId="0E88D595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27672DF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521A244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65AC897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3CE4A69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77496E6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CE34E8E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F72B0" w:rsidRPr="004A72EC" w14:paraId="4630DE1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71E71CA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60027BA" w14:textId="77777777" w:rsidR="002F72B0" w:rsidRPr="007D3019" w:rsidRDefault="002F72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F00E024" w14:textId="77777777" w:rsidR="002F72B0" w:rsidRPr="007D3019" w:rsidRDefault="002F72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FA38930" w14:textId="77777777" w:rsidR="002F72B0" w:rsidRPr="007D3019" w:rsidRDefault="002F72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FD2D48C" w14:textId="77777777" w:rsidR="002F72B0" w:rsidRPr="007D3019" w:rsidRDefault="002F72B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F72B0" w:rsidRPr="004A72EC" w14:paraId="0D7EACDA" w14:textId="77777777" w:rsidTr="00552CB9">
        <w:tc>
          <w:tcPr>
            <w:tcW w:w="501" w:type="dxa"/>
            <w:gridSpan w:val="2"/>
          </w:tcPr>
          <w:p w14:paraId="5BC51363" w14:textId="77777777" w:rsidR="002F72B0" w:rsidRPr="004A72EC" w:rsidRDefault="002F72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285A08C" w14:textId="77777777" w:rsidR="002F72B0" w:rsidRPr="004A72EC" w:rsidRDefault="002F72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B6CDDB2" w14:textId="77777777" w:rsidR="002F72B0" w:rsidRPr="004A72EC" w:rsidRDefault="002F72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A81D067" w14:textId="77777777" w:rsidR="002F72B0" w:rsidRPr="004A72EC" w:rsidRDefault="002F72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124D7FC" w14:textId="77777777" w:rsidR="002F72B0" w:rsidRPr="004A72EC" w:rsidRDefault="002F72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17F6E221" w14:textId="77777777" w:rsidTr="00552CB9">
        <w:tc>
          <w:tcPr>
            <w:tcW w:w="501" w:type="dxa"/>
            <w:gridSpan w:val="2"/>
          </w:tcPr>
          <w:p w14:paraId="4FB9D38D" w14:textId="77777777" w:rsidR="002F72B0" w:rsidRPr="004A72EC" w:rsidRDefault="002F72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6F5B672" w14:textId="77777777" w:rsidR="002F72B0" w:rsidRPr="004A72EC" w:rsidRDefault="002F72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B64EE4F" w14:textId="77777777" w:rsidR="002F72B0" w:rsidRPr="004A72EC" w:rsidRDefault="002F72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A171DB3" w14:textId="77777777" w:rsidR="002F72B0" w:rsidRPr="004A72EC" w:rsidRDefault="002F72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3DB1D10" w14:textId="77777777" w:rsidR="002F72B0" w:rsidRPr="004A72EC" w:rsidRDefault="002F72B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45D905D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54DD45E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F72B0" w:rsidRPr="004A72EC" w14:paraId="5392D545" w14:textId="77777777" w:rsidTr="00552CB9">
        <w:tc>
          <w:tcPr>
            <w:tcW w:w="501" w:type="dxa"/>
            <w:gridSpan w:val="2"/>
          </w:tcPr>
          <w:p w14:paraId="31C123E1" w14:textId="77777777" w:rsidR="002F72B0" w:rsidRPr="007D3019" w:rsidRDefault="002F72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98A395E" w14:textId="77777777" w:rsidR="002F72B0" w:rsidRPr="007D3019" w:rsidRDefault="002F72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6C7A1B1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50BBFF58" w14:textId="77777777" w:rsidTr="00552CB9">
        <w:tc>
          <w:tcPr>
            <w:tcW w:w="501" w:type="dxa"/>
            <w:gridSpan w:val="2"/>
          </w:tcPr>
          <w:p w14:paraId="430CAD54" w14:textId="77777777" w:rsidR="002F72B0" w:rsidRPr="007D3019" w:rsidRDefault="002F72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862539E" w14:textId="77777777" w:rsidR="002F72B0" w:rsidRPr="007D3019" w:rsidRDefault="002F72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F2EC803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2767F74B" w14:textId="77777777" w:rsidTr="00552CB9">
        <w:tc>
          <w:tcPr>
            <w:tcW w:w="501" w:type="dxa"/>
            <w:gridSpan w:val="2"/>
          </w:tcPr>
          <w:p w14:paraId="573FAE28" w14:textId="77777777" w:rsidR="002F72B0" w:rsidRPr="007D3019" w:rsidRDefault="002F72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109108B" w14:textId="77777777" w:rsidR="002F72B0" w:rsidRPr="007D3019" w:rsidRDefault="002F72B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3CC8070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0119A8F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86D156" w14:textId="77777777" w:rsidR="002F72B0" w:rsidRPr="004A72EC" w:rsidRDefault="002F72B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F72B0" w:rsidRPr="004A72EC" w14:paraId="7E17640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0739B3D" w14:textId="77777777" w:rsidR="002F72B0" w:rsidRPr="007D3019" w:rsidRDefault="002F72B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F72B0" w:rsidRPr="004A72EC" w14:paraId="596034C8" w14:textId="77777777" w:rsidTr="00552CB9">
        <w:tc>
          <w:tcPr>
            <w:tcW w:w="501" w:type="dxa"/>
            <w:gridSpan w:val="2"/>
          </w:tcPr>
          <w:p w14:paraId="62644E6E" w14:textId="77777777" w:rsidR="002F72B0" w:rsidRPr="007D3019" w:rsidRDefault="002F72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D21CAAC" w14:textId="77777777" w:rsidR="002F72B0" w:rsidRPr="007D3019" w:rsidRDefault="002F72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468F3DC" w14:textId="77777777" w:rsidR="002F72B0" w:rsidRPr="004A72EC" w:rsidRDefault="002F72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32999EE7" w14:textId="77777777" w:rsidTr="00552CB9">
        <w:tc>
          <w:tcPr>
            <w:tcW w:w="501" w:type="dxa"/>
            <w:gridSpan w:val="2"/>
          </w:tcPr>
          <w:p w14:paraId="5AD5D224" w14:textId="77777777" w:rsidR="002F72B0" w:rsidRPr="007D3019" w:rsidRDefault="002F72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7EBA816" w14:textId="77777777" w:rsidR="002F72B0" w:rsidRPr="007D3019" w:rsidRDefault="002F72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69C3B3F" w14:textId="77777777" w:rsidR="002F72B0" w:rsidRPr="004A72EC" w:rsidRDefault="002F72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08E19774" w14:textId="77777777" w:rsidTr="00552CB9">
        <w:tc>
          <w:tcPr>
            <w:tcW w:w="501" w:type="dxa"/>
            <w:gridSpan w:val="2"/>
          </w:tcPr>
          <w:p w14:paraId="4A71D48A" w14:textId="77777777" w:rsidR="002F72B0" w:rsidRPr="007D3019" w:rsidRDefault="002F72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BF39D0F" w14:textId="77777777" w:rsidR="002F72B0" w:rsidRPr="007D3019" w:rsidRDefault="002F72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BDD03A5" w14:textId="77777777" w:rsidR="002F72B0" w:rsidRPr="004A72EC" w:rsidRDefault="002F72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1A5A941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17BEDB2" w14:textId="77777777" w:rsidR="002F72B0" w:rsidRPr="007D3019" w:rsidRDefault="002F72B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F72B0" w:rsidRPr="004A72EC" w14:paraId="7E5AA1A6" w14:textId="77777777" w:rsidTr="00033D5C">
        <w:tc>
          <w:tcPr>
            <w:tcW w:w="421" w:type="dxa"/>
          </w:tcPr>
          <w:p w14:paraId="1FF0FD32" w14:textId="77777777" w:rsidR="002F72B0" w:rsidRPr="007D3019" w:rsidRDefault="002F72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B2E26C6" w14:textId="77777777" w:rsidR="002F72B0" w:rsidRDefault="002F72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492824D" w14:textId="77777777" w:rsidR="002F72B0" w:rsidRPr="007D3019" w:rsidRDefault="002F72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39D8DED" w14:textId="77777777" w:rsidR="002F72B0" w:rsidRPr="004A72EC" w:rsidRDefault="002F72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39BE5092" w14:textId="77777777" w:rsidTr="00033D5C">
        <w:tc>
          <w:tcPr>
            <w:tcW w:w="421" w:type="dxa"/>
          </w:tcPr>
          <w:p w14:paraId="75F85483" w14:textId="77777777" w:rsidR="002F72B0" w:rsidRPr="007D3019" w:rsidRDefault="002F72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2CF257E" w14:textId="77777777" w:rsidR="002F72B0" w:rsidRPr="007D3019" w:rsidRDefault="002F72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FDE2F02" w14:textId="77777777" w:rsidR="002F72B0" w:rsidRPr="004A72EC" w:rsidRDefault="002F72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59E58BC3" w14:textId="77777777" w:rsidTr="00033D5C">
        <w:tc>
          <w:tcPr>
            <w:tcW w:w="421" w:type="dxa"/>
          </w:tcPr>
          <w:p w14:paraId="5525B9CB" w14:textId="77777777" w:rsidR="002F72B0" w:rsidRPr="007D3019" w:rsidRDefault="002F72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35588E6" w14:textId="77777777" w:rsidR="002F72B0" w:rsidRPr="007D3019" w:rsidRDefault="002F72B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371A577" w14:textId="77777777" w:rsidR="002F72B0" w:rsidRPr="004A72EC" w:rsidRDefault="002F72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7D306CA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62FA742" w14:textId="77777777" w:rsidR="002F72B0" w:rsidRPr="004A72EC" w:rsidRDefault="002F72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F72B0" w:rsidRPr="004A72EC" w14:paraId="1F2F3E7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5C48501" w14:textId="77777777" w:rsidR="002F72B0" w:rsidRPr="004A72EC" w:rsidRDefault="002F72B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640E77" w14:paraId="29F74A0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7C69E4" w14:textId="77777777" w:rsidR="002F72B0" w:rsidRPr="00640E77" w:rsidRDefault="002F72B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F72B0" w:rsidRPr="004A72EC" w14:paraId="1A78DFEA" w14:textId="77777777" w:rsidTr="00640E77">
        <w:trPr>
          <w:trHeight w:val="20"/>
        </w:trPr>
        <w:tc>
          <w:tcPr>
            <w:tcW w:w="421" w:type="dxa"/>
          </w:tcPr>
          <w:p w14:paraId="0EE01F01" w14:textId="77777777" w:rsidR="002F72B0" w:rsidRPr="007D3019" w:rsidRDefault="002F72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71213C6" w14:textId="77777777" w:rsidR="002F72B0" w:rsidRPr="007D3019" w:rsidRDefault="002F72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B8D656E" w14:textId="77777777" w:rsidR="002F72B0" w:rsidRPr="004A72EC" w:rsidRDefault="002F72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76EAB6A0" w14:textId="77777777" w:rsidTr="00640E77">
        <w:trPr>
          <w:trHeight w:val="838"/>
        </w:trPr>
        <w:tc>
          <w:tcPr>
            <w:tcW w:w="421" w:type="dxa"/>
          </w:tcPr>
          <w:p w14:paraId="2A32DB44" w14:textId="77777777" w:rsidR="002F72B0" w:rsidRPr="007D3019" w:rsidRDefault="002F72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C128F93" w14:textId="77777777" w:rsidR="002F72B0" w:rsidRPr="007D3019" w:rsidRDefault="002F72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F1AEC5E" w14:textId="77777777" w:rsidR="002F72B0" w:rsidRPr="004A72EC" w:rsidRDefault="002F72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20873E8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56D084B" w14:textId="77777777" w:rsidR="002F72B0" w:rsidRPr="007D3019" w:rsidRDefault="002F72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2E3FBF0" w14:textId="77777777" w:rsidR="002F72B0" w:rsidRPr="007D3019" w:rsidRDefault="002F72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F450618" w14:textId="77777777" w:rsidR="002F72B0" w:rsidRPr="004A72EC" w:rsidRDefault="002F72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607B3BD" w14:textId="77777777" w:rsidR="002F72B0" w:rsidRPr="004A72EC" w:rsidRDefault="002F72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41E27024" w14:textId="77777777" w:rsidTr="00640E77">
        <w:trPr>
          <w:trHeight w:val="20"/>
        </w:trPr>
        <w:tc>
          <w:tcPr>
            <w:tcW w:w="421" w:type="dxa"/>
            <w:vMerge/>
          </w:tcPr>
          <w:p w14:paraId="7F76144F" w14:textId="77777777" w:rsidR="002F72B0" w:rsidRDefault="002F72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FF60A0A" w14:textId="77777777" w:rsidR="002F72B0" w:rsidRPr="00640E77" w:rsidRDefault="002F72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CEC1ED6" w14:textId="77777777" w:rsidR="002F72B0" w:rsidRPr="007D3019" w:rsidRDefault="002F72B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967E5AA" w14:textId="77777777" w:rsidR="002F72B0" w:rsidRPr="004A72EC" w:rsidRDefault="002F72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2B0" w:rsidRPr="004A72EC" w14:paraId="7961B930" w14:textId="77777777" w:rsidTr="00640E77">
        <w:trPr>
          <w:trHeight w:val="20"/>
        </w:trPr>
        <w:tc>
          <w:tcPr>
            <w:tcW w:w="421" w:type="dxa"/>
            <w:vMerge/>
          </w:tcPr>
          <w:p w14:paraId="26F4F690" w14:textId="77777777" w:rsidR="002F72B0" w:rsidRDefault="002F72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EA3B1DB" w14:textId="77777777" w:rsidR="002F72B0" w:rsidRPr="00640E77" w:rsidRDefault="002F72B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8EAD33D" w14:textId="77777777" w:rsidR="002F72B0" w:rsidRPr="007D3019" w:rsidRDefault="002F72B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3B672E0" w14:textId="77777777" w:rsidR="002F72B0" w:rsidRPr="004A72EC" w:rsidRDefault="002F72B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0A6105" w14:textId="77777777" w:rsidR="002F72B0" w:rsidRPr="007D3019" w:rsidRDefault="002F72B0" w:rsidP="00640E77">
      <w:pPr>
        <w:rPr>
          <w:rFonts w:ascii="TH SarabunPSK" w:hAnsi="TH SarabunPSK" w:cs="TH SarabunPSK"/>
          <w:sz w:val="32"/>
          <w:szCs w:val="32"/>
        </w:rPr>
      </w:pPr>
    </w:p>
    <w:p w14:paraId="6A38DCF2" w14:textId="77777777" w:rsidR="002F72B0" w:rsidRPr="007D3019" w:rsidRDefault="002F72B0" w:rsidP="00640E77">
      <w:pPr>
        <w:rPr>
          <w:rFonts w:ascii="TH SarabunPSK" w:hAnsi="TH SarabunPSK" w:cs="TH SarabunPSK"/>
          <w:sz w:val="32"/>
          <w:szCs w:val="32"/>
        </w:rPr>
      </w:pPr>
    </w:p>
    <w:p w14:paraId="228131D8" w14:textId="77777777" w:rsidR="002F72B0" w:rsidRPr="007D3019" w:rsidRDefault="002F72B0" w:rsidP="00640E77">
      <w:pPr>
        <w:rPr>
          <w:rFonts w:ascii="TH SarabunPSK" w:hAnsi="TH SarabunPSK" w:cs="TH SarabunPSK"/>
          <w:sz w:val="32"/>
          <w:szCs w:val="32"/>
        </w:rPr>
      </w:pPr>
    </w:p>
    <w:p w14:paraId="5161DD98" w14:textId="77777777" w:rsidR="002F72B0" w:rsidRPr="007D3019" w:rsidRDefault="002F72B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27EFDEA" w14:textId="77777777" w:rsidR="002F72B0" w:rsidRPr="007D3019" w:rsidRDefault="002F72B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CDFD0D9" w14:textId="77777777" w:rsidR="002F72B0" w:rsidRPr="007D3019" w:rsidRDefault="002F72B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15C02AD" w14:textId="77777777" w:rsidR="002F72B0" w:rsidRPr="007D3019" w:rsidRDefault="002F72B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1DF8BA1" w14:textId="77777777" w:rsidR="002F72B0" w:rsidRDefault="002F72B0" w:rsidP="002D112A">
      <w:pPr>
        <w:rPr>
          <w:rFonts w:ascii="TH SarabunPSK" w:hAnsi="TH SarabunPSK" w:cs="TH SarabunPSK"/>
          <w:sz w:val="32"/>
          <w:szCs w:val="32"/>
          <w:cs/>
        </w:rPr>
        <w:sectPr w:rsidR="002F72B0" w:rsidSect="002F72B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7FC5EBA" w14:textId="77777777" w:rsidR="002F72B0" w:rsidRPr="002D112A" w:rsidRDefault="002F72B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F72B0" w:rsidRPr="002D112A" w:rsidSect="002F72B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EF10C" w14:textId="77777777" w:rsidR="002F72B0" w:rsidRDefault="002F72B0" w:rsidP="009A5C5B">
      <w:r>
        <w:separator/>
      </w:r>
    </w:p>
  </w:endnote>
  <w:endnote w:type="continuationSeparator" w:id="0">
    <w:p w14:paraId="72028B38" w14:textId="77777777" w:rsidR="002F72B0" w:rsidRDefault="002F72B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7FBA" w14:textId="77777777" w:rsidR="002F72B0" w:rsidRPr="009A5C5B" w:rsidRDefault="002F72B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85626470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DD4F" w14:textId="77777777" w:rsidR="002F72B0" w:rsidRPr="009A5C5B" w:rsidRDefault="002F72B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A13A5" w14:textId="77777777" w:rsidR="002F72B0" w:rsidRDefault="002F72B0" w:rsidP="009A5C5B">
      <w:r>
        <w:separator/>
      </w:r>
    </w:p>
  </w:footnote>
  <w:footnote w:type="continuationSeparator" w:id="0">
    <w:p w14:paraId="6C2A7CB7" w14:textId="77777777" w:rsidR="002F72B0" w:rsidRDefault="002F72B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2F72B0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7EFA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1:00Z</dcterms:created>
  <dcterms:modified xsi:type="dcterms:W3CDTF">2026-01-26T09:41:00Z</dcterms:modified>
</cp:coreProperties>
</file>